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FE11" w14:textId="77777777" w:rsidR="00C93921" w:rsidRDefault="00C93921" w:rsidP="00120A06">
      <w:pPr>
        <w:rPr>
          <w:b/>
          <w:sz w:val="28"/>
          <w:szCs w:val="28"/>
        </w:rPr>
      </w:pPr>
    </w:p>
    <w:p w14:paraId="07C8F929" w14:textId="16AEEB25" w:rsidR="003B0DD8" w:rsidRPr="008D34A3" w:rsidRDefault="00D6162C" w:rsidP="00C93921">
      <w:pPr>
        <w:jc w:val="center"/>
        <w:rPr>
          <w:b/>
          <w:sz w:val="28"/>
          <w:szCs w:val="28"/>
        </w:rPr>
      </w:pPr>
      <w:r>
        <w:rPr>
          <w:b/>
          <w:sz w:val="28"/>
          <w:szCs w:val="28"/>
        </w:rPr>
        <w:t>O</w:t>
      </w:r>
      <w:r w:rsidR="003B0DD8">
        <w:rPr>
          <w:b/>
          <w:sz w:val="28"/>
          <w:szCs w:val="28"/>
        </w:rPr>
        <w:t>lympiasieger</w:t>
      </w:r>
      <w:r w:rsidRPr="00D6162C">
        <w:t xml:space="preserve"> </w:t>
      </w:r>
      <w:r w:rsidRPr="00D6162C">
        <w:rPr>
          <w:b/>
          <w:sz w:val="28"/>
          <w:szCs w:val="28"/>
        </w:rPr>
        <w:t>Alessandro Hämmerle</w:t>
      </w:r>
      <w:r>
        <w:rPr>
          <w:b/>
          <w:sz w:val="28"/>
          <w:szCs w:val="28"/>
        </w:rPr>
        <w:t xml:space="preserve"> </w:t>
      </w:r>
      <w:r w:rsidR="006044E8">
        <w:rPr>
          <w:b/>
          <w:sz w:val="28"/>
          <w:szCs w:val="28"/>
        </w:rPr>
        <w:t xml:space="preserve">und Pia </w:t>
      </w:r>
      <w:proofErr w:type="spellStart"/>
      <w:r w:rsidR="006044E8">
        <w:rPr>
          <w:b/>
          <w:sz w:val="28"/>
          <w:szCs w:val="28"/>
        </w:rPr>
        <w:t>Zerkhold</w:t>
      </w:r>
      <w:proofErr w:type="spellEnd"/>
      <w:r w:rsidR="006044E8">
        <w:rPr>
          <w:b/>
          <w:sz w:val="28"/>
          <w:szCs w:val="28"/>
        </w:rPr>
        <w:t xml:space="preserve"> </w:t>
      </w:r>
      <w:r>
        <w:rPr>
          <w:b/>
          <w:sz w:val="28"/>
          <w:szCs w:val="28"/>
        </w:rPr>
        <w:t>hol</w:t>
      </w:r>
      <w:r w:rsidR="006044E8">
        <w:rPr>
          <w:b/>
          <w:sz w:val="28"/>
          <w:szCs w:val="28"/>
        </w:rPr>
        <w:t>en</w:t>
      </w:r>
      <w:r>
        <w:rPr>
          <w:b/>
          <w:sz w:val="28"/>
          <w:szCs w:val="28"/>
        </w:rPr>
        <w:t xml:space="preserve"> sich</w:t>
      </w:r>
      <w:r w:rsidR="003B0DD8">
        <w:rPr>
          <w:b/>
          <w:sz w:val="28"/>
          <w:szCs w:val="28"/>
        </w:rPr>
        <w:t xml:space="preserve"> </w:t>
      </w:r>
      <w:r>
        <w:rPr>
          <w:b/>
          <w:sz w:val="28"/>
          <w:szCs w:val="28"/>
        </w:rPr>
        <w:t xml:space="preserve">am </w:t>
      </w:r>
      <w:proofErr w:type="spellStart"/>
      <w:r>
        <w:rPr>
          <w:b/>
          <w:sz w:val="28"/>
          <w:szCs w:val="28"/>
        </w:rPr>
        <w:t>Pitztaler</w:t>
      </w:r>
      <w:proofErr w:type="spellEnd"/>
      <w:r>
        <w:rPr>
          <w:b/>
          <w:sz w:val="28"/>
          <w:szCs w:val="28"/>
        </w:rPr>
        <w:t xml:space="preserve"> Gletscher</w:t>
      </w:r>
      <w:r w:rsidR="00553D31">
        <w:rPr>
          <w:b/>
          <w:sz w:val="28"/>
          <w:szCs w:val="28"/>
        </w:rPr>
        <w:t xml:space="preserve"> österreichische Staatsmeistertitel in Snowboardcross</w:t>
      </w:r>
    </w:p>
    <w:p w14:paraId="051AD0D6" w14:textId="2CC6A931" w:rsidR="00D6162C" w:rsidRDefault="007A03EA" w:rsidP="00120A06">
      <w:pPr>
        <w:jc w:val="both"/>
        <w:rPr>
          <w:b/>
        </w:rPr>
      </w:pPr>
      <w:r>
        <w:rPr>
          <w:b/>
        </w:rPr>
        <w:t>Be</w:t>
      </w:r>
      <w:r w:rsidR="001B2A93">
        <w:rPr>
          <w:b/>
        </w:rPr>
        <w:t>i den</w:t>
      </w:r>
      <w:r>
        <w:rPr>
          <w:b/>
        </w:rPr>
        <w:t xml:space="preserve"> </w:t>
      </w:r>
      <w:r w:rsidRPr="007A03EA">
        <w:rPr>
          <w:b/>
        </w:rPr>
        <w:t>SBX-</w:t>
      </w:r>
      <w:r>
        <w:rPr>
          <w:b/>
        </w:rPr>
        <w:t>Europacuprennen</w:t>
      </w:r>
      <w:r w:rsidR="001B2A93">
        <w:rPr>
          <w:b/>
        </w:rPr>
        <w:t xml:space="preserve">, die diese Woche </w:t>
      </w:r>
      <w:r>
        <w:rPr>
          <w:b/>
        </w:rPr>
        <w:t xml:space="preserve">am </w:t>
      </w:r>
      <w:proofErr w:type="spellStart"/>
      <w:r>
        <w:rPr>
          <w:b/>
        </w:rPr>
        <w:t>Pitztaler</w:t>
      </w:r>
      <w:proofErr w:type="spellEnd"/>
      <w:r>
        <w:rPr>
          <w:b/>
        </w:rPr>
        <w:t xml:space="preserve"> Gletscher </w:t>
      </w:r>
      <w:r w:rsidR="001B2A93">
        <w:rPr>
          <w:b/>
        </w:rPr>
        <w:t>stattgefunden haben,</w:t>
      </w:r>
      <w:r>
        <w:rPr>
          <w:b/>
        </w:rPr>
        <w:t xml:space="preserve"> konnten sich </w:t>
      </w:r>
      <w:r w:rsidRPr="007A03EA">
        <w:rPr>
          <w:b/>
        </w:rPr>
        <w:t>Alessandro Hämmerle und Pia Zerkhold die ö</w:t>
      </w:r>
      <w:r w:rsidR="00553D31">
        <w:rPr>
          <w:b/>
        </w:rPr>
        <w:t xml:space="preserve">sterreichischen Meistertitel </w:t>
      </w:r>
      <w:r w:rsidR="00D6162C">
        <w:rPr>
          <w:b/>
        </w:rPr>
        <w:t>sicher</w:t>
      </w:r>
      <w:r w:rsidR="00B2062C">
        <w:rPr>
          <w:b/>
        </w:rPr>
        <w:t>n</w:t>
      </w:r>
      <w:r w:rsidR="00D6162C">
        <w:rPr>
          <w:b/>
        </w:rPr>
        <w:t xml:space="preserve">. Für Hämmerle war es </w:t>
      </w:r>
      <w:r w:rsidR="00232961">
        <w:rPr>
          <w:b/>
        </w:rPr>
        <w:t xml:space="preserve">der erste </w:t>
      </w:r>
      <w:r w:rsidR="00553D31">
        <w:rPr>
          <w:b/>
        </w:rPr>
        <w:t xml:space="preserve">Erfolg nach den </w:t>
      </w:r>
      <w:r w:rsidR="00582652">
        <w:rPr>
          <w:b/>
        </w:rPr>
        <w:t>O</w:t>
      </w:r>
      <w:r w:rsidR="00553D31">
        <w:rPr>
          <w:b/>
        </w:rPr>
        <w:t>l</w:t>
      </w:r>
      <w:r w:rsidR="00D6162C">
        <w:rPr>
          <w:b/>
        </w:rPr>
        <w:t>ympischen Spielen in Peking.</w:t>
      </w:r>
    </w:p>
    <w:p w14:paraId="6E634E25" w14:textId="0CACCC99" w:rsidR="00D6162C" w:rsidRDefault="001C2C4D" w:rsidP="00345903">
      <w:r>
        <w:t xml:space="preserve">St. Leonhard im </w:t>
      </w:r>
      <w:proofErr w:type="spellStart"/>
      <w:r>
        <w:t>Pitztal</w:t>
      </w:r>
      <w:proofErr w:type="spellEnd"/>
      <w:r>
        <w:t xml:space="preserve">, 04. März 2022. </w:t>
      </w:r>
      <w:r w:rsidR="005D64A6">
        <w:t xml:space="preserve">Bei perfekten Schneeverhältnissen </w:t>
      </w:r>
      <w:r w:rsidR="00553D31">
        <w:t>und angenehmen Temperaturen wurden</w:t>
      </w:r>
      <w:r w:rsidR="00345903">
        <w:t xml:space="preserve"> bereits</w:t>
      </w:r>
      <w:r w:rsidR="00553D31">
        <w:t xml:space="preserve"> am Mittwoch</w:t>
      </w:r>
      <w:r w:rsidR="00345903">
        <w:t xml:space="preserve"> die österreichischen Meister ermittelt: </w:t>
      </w:r>
      <w:r w:rsidR="007A03EA" w:rsidRPr="007A03EA">
        <w:t xml:space="preserve">Der </w:t>
      </w:r>
      <w:r w:rsidR="00B2062C">
        <w:t xml:space="preserve">aus Vorarlberg stammende frisch gebackene Snowboardcross-Olympiasieger </w:t>
      </w:r>
      <w:r w:rsidR="007A03EA" w:rsidRPr="007A03EA">
        <w:t xml:space="preserve">Alessandro Hämmerle und die Niederösterreicherin Pia </w:t>
      </w:r>
      <w:proofErr w:type="spellStart"/>
      <w:r w:rsidR="007A03EA" w:rsidRPr="007A03EA">
        <w:t>Zerkhold</w:t>
      </w:r>
      <w:proofErr w:type="spellEnd"/>
      <w:r w:rsidR="007A03EA" w:rsidRPr="007A03EA">
        <w:t xml:space="preserve"> </w:t>
      </w:r>
      <w:r w:rsidR="00553D31">
        <w:t>konnte</w:t>
      </w:r>
      <w:r w:rsidR="00B2062C">
        <w:t>n</w:t>
      </w:r>
      <w:r w:rsidR="00553D31">
        <w:t xml:space="preserve"> </w:t>
      </w:r>
      <w:r w:rsidR="007A03EA" w:rsidRPr="007A03EA">
        <w:t xml:space="preserve">sich auf dem Pitztaler Gletscher </w:t>
      </w:r>
      <w:r w:rsidR="00553D31">
        <w:t>über ihre</w:t>
      </w:r>
      <w:r w:rsidR="007A03EA" w:rsidRPr="007A03EA">
        <w:t xml:space="preserve"> </w:t>
      </w:r>
      <w:r w:rsidR="00345903">
        <w:t>Titel</w:t>
      </w:r>
      <w:r w:rsidR="007A03EA" w:rsidRPr="007A03EA">
        <w:t xml:space="preserve"> im Snowboard</w:t>
      </w:r>
      <w:r w:rsidR="00345903">
        <w:t xml:space="preserve">cross </w:t>
      </w:r>
      <w:r w:rsidR="00553D31">
        <w:t>freuen</w:t>
      </w:r>
      <w:r w:rsidR="00345903">
        <w:t>.</w:t>
      </w:r>
      <w:r w:rsidR="007A03EA" w:rsidRPr="007A03EA">
        <w:t xml:space="preserve"> Zerkhold</w:t>
      </w:r>
      <w:r w:rsidR="00345903">
        <w:t xml:space="preserve"> gewann</w:t>
      </w:r>
      <w:r w:rsidR="007A03EA" w:rsidRPr="007A03EA">
        <w:t xml:space="preserve"> vor der Deutschen Jana Fischer </w:t>
      </w:r>
      <w:r w:rsidR="00345903">
        <w:t>und</w:t>
      </w:r>
      <w:r w:rsidR="007A03EA" w:rsidRPr="007A03EA">
        <w:t xml:space="preserve"> den beiden Schweizerinnen Lara Casanova und Aline Albrecht</w:t>
      </w:r>
      <w:r w:rsidR="00345903">
        <w:t xml:space="preserve">. </w:t>
      </w:r>
      <w:r w:rsidR="00D6162C">
        <w:t xml:space="preserve">Bei </w:t>
      </w:r>
      <w:r w:rsidR="00345903">
        <w:t>den Herren ging der</w:t>
      </w:r>
      <w:r w:rsidR="007A03EA" w:rsidRPr="007A03EA">
        <w:t xml:space="preserve"> Tagessieg an den deutsche</w:t>
      </w:r>
      <w:r w:rsidR="00345903">
        <w:t xml:space="preserve">n Weltcupführenden Martin </w:t>
      </w:r>
      <w:proofErr w:type="spellStart"/>
      <w:r w:rsidR="00345903">
        <w:t>Nörl</w:t>
      </w:r>
      <w:proofErr w:type="spellEnd"/>
      <w:r w:rsidR="00345903">
        <w:t xml:space="preserve"> vor</w:t>
      </w:r>
      <w:r w:rsidR="007A03EA" w:rsidRPr="007A03EA">
        <w:t xml:space="preserve"> Hämmerle</w:t>
      </w:r>
      <w:r w:rsidR="00D6162C">
        <w:t xml:space="preserve"> und den Österreichern </w:t>
      </w:r>
      <w:r w:rsidR="007A03EA" w:rsidRPr="007A03EA">
        <w:t xml:space="preserve">Jakob </w:t>
      </w:r>
      <w:proofErr w:type="spellStart"/>
      <w:r w:rsidR="007A03EA" w:rsidRPr="007A03EA">
        <w:t>Dusek</w:t>
      </w:r>
      <w:proofErr w:type="spellEnd"/>
      <w:r w:rsidR="007A03EA" w:rsidRPr="007A03EA">
        <w:t xml:space="preserve"> und Lukas </w:t>
      </w:r>
      <w:proofErr w:type="spellStart"/>
      <w:r w:rsidR="007A03EA" w:rsidRPr="007A03EA">
        <w:t>Pachner</w:t>
      </w:r>
      <w:proofErr w:type="spellEnd"/>
      <w:r w:rsidR="00345903">
        <w:t xml:space="preserve">. </w:t>
      </w:r>
    </w:p>
    <w:p w14:paraId="4CEAD7F9" w14:textId="3BE42245" w:rsidR="008C252C" w:rsidRDefault="008C252C" w:rsidP="008C252C">
      <w:r w:rsidRPr="008C252C">
        <w:t>"Seit den Olympischen Spielen in China sind schon wieder drei Wochen vergangen, deshalb war es gut, wieder ein Rennen zu fahren.</w:t>
      </w:r>
      <w:r>
        <w:t xml:space="preserve"> </w:t>
      </w:r>
      <w:r w:rsidRPr="008C252C">
        <w:t xml:space="preserve">Der Speed hat gepasst“, erklärt Olympiasieger </w:t>
      </w:r>
      <w:r w:rsidR="00232961" w:rsidRPr="007A03EA">
        <w:t>Alessandro</w:t>
      </w:r>
      <w:r w:rsidR="00232961" w:rsidRPr="008C252C">
        <w:t xml:space="preserve"> </w:t>
      </w:r>
      <w:r w:rsidRPr="008C252C">
        <w:t>Hämmerle. „</w:t>
      </w:r>
      <w:r w:rsidR="00881343">
        <w:t xml:space="preserve">Es hat </w:t>
      </w:r>
      <w:r w:rsidRPr="008C252C">
        <w:t xml:space="preserve">zwar nicht zum Tagessieg gereicht, aber dafür nehme ich den </w:t>
      </w:r>
      <w:r w:rsidR="001B2A93">
        <w:t xml:space="preserve">österreichischen </w:t>
      </w:r>
      <w:r w:rsidRPr="008C252C">
        <w:t>Meistertitel gerne mit</w:t>
      </w:r>
      <w:r>
        <w:t>.</w:t>
      </w:r>
      <w:r w:rsidRPr="008C252C">
        <w:t>"</w:t>
      </w:r>
    </w:p>
    <w:p w14:paraId="08311078" w14:textId="6B1FC011" w:rsidR="008C252C" w:rsidRDefault="00881343" w:rsidP="00B2062C">
      <w:r>
        <w:t xml:space="preserve">Für Pia </w:t>
      </w:r>
      <w:proofErr w:type="spellStart"/>
      <w:r>
        <w:t>Zerkhold</w:t>
      </w:r>
      <w:proofErr w:type="spellEnd"/>
      <w:r>
        <w:t xml:space="preserve"> ist es bei den Olympischen Spielen nicht nach Wunsch gelaufen. „Deswegen war </w:t>
      </w:r>
      <w:r w:rsidR="008C252C" w:rsidRPr="008C252C">
        <w:t xml:space="preserve">meine Stimmung ziemlich im Keller. Aber dann war ich </w:t>
      </w:r>
      <w:proofErr w:type="spellStart"/>
      <w:r w:rsidR="008C252C" w:rsidRPr="008C252C">
        <w:t>Freeriden</w:t>
      </w:r>
      <w:proofErr w:type="spellEnd"/>
      <w:r w:rsidR="008C252C" w:rsidRPr="008C252C">
        <w:t xml:space="preserve"> und das hat meiner Motivation sehr </w:t>
      </w:r>
      <w:proofErr w:type="gramStart"/>
      <w:r w:rsidR="008C252C" w:rsidRPr="008C252C">
        <w:t>gut getan</w:t>
      </w:r>
      <w:proofErr w:type="gramEnd"/>
      <w:r w:rsidR="008C252C" w:rsidRPr="008C252C">
        <w:t xml:space="preserve">. </w:t>
      </w:r>
      <w:r w:rsidR="00154DFC">
        <w:t>Heute</w:t>
      </w:r>
      <w:r w:rsidR="008C252C" w:rsidRPr="008C252C">
        <w:t xml:space="preserve"> habe ich mich super gefühlt, ich bin ein richtig gutes Rennen gefahren", freute sich Pia </w:t>
      </w:r>
      <w:proofErr w:type="spellStart"/>
      <w:r w:rsidR="008C252C" w:rsidRPr="008C252C">
        <w:t>Zerkhold</w:t>
      </w:r>
      <w:proofErr w:type="spellEnd"/>
      <w:r w:rsidR="00154DFC">
        <w:t xml:space="preserve"> am Mittwoch.</w:t>
      </w:r>
      <w:r>
        <w:t xml:space="preserve"> </w:t>
      </w:r>
      <w:r w:rsidR="00154DFC">
        <w:t>B</w:t>
      </w:r>
      <w:r w:rsidR="00170DDD">
        <w:t xml:space="preserve">eim zweiten Europacuprennen am </w:t>
      </w:r>
      <w:proofErr w:type="spellStart"/>
      <w:r w:rsidR="00170DDD">
        <w:t>Pitztaler</w:t>
      </w:r>
      <w:proofErr w:type="spellEnd"/>
      <w:r w:rsidR="00170DDD">
        <w:t xml:space="preserve"> Gletscher </w:t>
      </w:r>
      <w:r>
        <w:t>am Donnerstag</w:t>
      </w:r>
      <w:r w:rsidR="00170DDD">
        <w:t xml:space="preserve"> </w:t>
      </w:r>
      <w:r w:rsidR="00154DFC">
        <w:t xml:space="preserve">konnte sie </w:t>
      </w:r>
      <w:r w:rsidR="00170DDD">
        <w:t>ihre starken Leistungen mit einem zweiten Platz noch einmal untermauern.</w:t>
      </w:r>
    </w:p>
    <w:p w14:paraId="32D4A924" w14:textId="5AB9FB2A" w:rsidR="00170DDD" w:rsidRPr="00170DDD" w:rsidRDefault="00170DDD" w:rsidP="00B2062C">
      <w:pPr>
        <w:rPr>
          <w:b/>
          <w:bCs/>
        </w:rPr>
      </w:pPr>
      <w:r w:rsidRPr="00170DDD">
        <w:rPr>
          <w:b/>
          <w:bCs/>
        </w:rPr>
        <w:t xml:space="preserve">Olympiasieger lobt Bedingungen am </w:t>
      </w:r>
      <w:proofErr w:type="spellStart"/>
      <w:r w:rsidRPr="00170DDD">
        <w:rPr>
          <w:b/>
          <w:bCs/>
        </w:rPr>
        <w:t>Pitztaler</w:t>
      </w:r>
      <w:proofErr w:type="spellEnd"/>
      <w:r w:rsidRPr="00170DDD">
        <w:rPr>
          <w:b/>
          <w:bCs/>
        </w:rPr>
        <w:t xml:space="preserve"> Gle</w:t>
      </w:r>
      <w:r w:rsidR="00232961">
        <w:rPr>
          <w:b/>
          <w:bCs/>
        </w:rPr>
        <w:t>t</w:t>
      </w:r>
      <w:r w:rsidRPr="00170DDD">
        <w:rPr>
          <w:b/>
          <w:bCs/>
        </w:rPr>
        <w:t>scher</w:t>
      </w:r>
    </w:p>
    <w:p w14:paraId="4BBFA142" w14:textId="33B5A64F" w:rsidR="00B2062C" w:rsidRPr="00B2062C" w:rsidRDefault="00B2062C" w:rsidP="00B2062C">
      <w:r w:rsidRPr="00B2062C">
        <w:t xml:space="preserve">„Das Organisationsteam auf dem </w:t>
      </w:r>
      <w:proofErr w:type="spellStart"/>
      <w:r w:rsidRPr="00B2062C">
        <w:t>Pitztaler</w:t>
      </w:r>
      <w:proofErr w:type="spellEnd"/>
      <w:r w:rsidRPr="00B2062C">
        <w:t xml:space="preserve"> Gletscher hat sich beim Snowboardcross-Europacup wieder als perfekter Gastgeber präsentiert</w:t>
      </w:r>
      <w:r>
        <w:t xml:space="preserve">“, </w:t>
      </w:r>
      <w:r w:rsidR="00170DDD">
        <w:t>zieht</w:t>
      </w:r>
      <w:r>
        <w:t xml:space="preserve"> </w:t>
      </w:r>
      <w:r w:rsidR="00232961" w:rsidRPr="007A03EA">
        <w:t>Alessandro</w:t>
      </w:r>
      <w:r>
        <w:t xml:space="preserve"> Hämmerle</w:t>
      </w:r>
      <w:r w:rsidR="00170DDD">
        <w:t xml:space="preserve"> über die Europacuprennen Bilanz</w:t>
      </w:r>
      <w:r>
        <w:t>.</w:t>
      </w:r>
      <w:r w:rsidRPr="00B2062C">
        <w:t xml:space="preserve"> </w:t>
      </w:r>
      <w:r>
        <w:t>„</w:t>
      </w:r>
      <w:r w:rsidRPr="00B2062C">
        <w:t xml:space="preserve">Der Kurs war cool zu fahren und die </w:t>
      </w:r>
      <w:proofErr w:type="spellStart"/>
      <w:r w:rsidRPr="00B2062C">
        <w:t>Heats</w:t>
      </w:r>
      <w:proofErr w:type="spellEnd"/>
      <w:r w:rsidRPr="00B2062C">
        <w:t xml:space="preserve"> sind zum großen Finale hin immer spannender geworden. Das </w:t>
      </w:r>
      <w:proofErr w:type="spellStart"/>
      <w:r w:rsidRPr="00B2062C">
        <w:t>Pitztal</w:t>
      </w:r>
      <w:proofErr w:type="spellEnd"/>
      <w:r w:rsidRPr="00B2062C">
        <w:t xml:space="preserve"> hat in den vergangenen Jahren als perfektes Trainingsgebiet in der Vorbereitung und idealer Austragungsort von Europacup- und Nachwuchsrennen große internationale Anerkennung erlangt.“</w:t>
      </w:r>
    </w:p>
    <w:p w14:paraId="6594946C" w14:textId="4BBAF5EF" w:rsidR="00ED3136" w:rsidRDefault="00EF65DD" w:rsidP="00F64A4D">
      <w:pPr>
        <w:rPr>
          <w:b/>
        </w:rPr>
      </w:pPr>
      <w:r>
        <w:rPr>
          <w:b/>
        </w:rPr>
        <w:t>Meisterhafter Gletscherfrühling am Dach Tirol auf 3.440 Metern</w:t>
      </w:r>
    </w:p>
    <w:p w14:paraId="34A7C0C3" w14:textId="05791186" w:rsidR="00131D26" w:rsidRDefault="00EF65DD" w:rsidP="004131B6">
      <w:pPr>
        <w:jc w:val="both"/>
      </w:pPr>
      <w:r>
        <w:t xml:space="preserve">Noch bis 8. Mai können alle Schneebegeisterten traumhafte Tage am Pitztaler Gletscher genießen, der mit verlängerten Öffnungszeiten lockt. Von Freitag bis Sonntag ist die Wildspitzbahn bis 16.30 Uhr in Betrieb. Pisten und das Café 3440 sind ebenfalls bis 16.30 Uhr geöffnet. Die letzte Talfahrt des Gletscherexpress </w:t>
      </w:r>
      <w:r w:rsidR="00AD4AE9">
        <w:t>ist um 17.10</w:t>
      </w:r>
      <w:r w:rsidR="003B0DD8">
        <w:t xml:space="preserve"> Uhr</w:t>
      </w:r>
      <w:r w:rsidR="00AD4AE9">
        <w:t xml:space="preserve">, genug Zeit also, die Frühlingssonne </w:t>
      </w:r>
      <w:r>
        <w:t xml:space="preserve">oder auch ein Getränke zu genießen. </w:t>
      </w:r>
    </w:p>
    <w:p w14:paraId="27F897CD" w14:textId="137BA0EB" w:rsidR="000B3084" w:rsidRDefault="00120A06" w:rsidP="000B3084">
      <w:pPr>
        <w:rPr>
          <w:rStyle w:val="Hyperlink"/>
          <w:color w:val="auto"/>
          <w:u w:val="none"/>
        </w:rPr>
      </w:pPr>
      <w:r w:rsidRPr="00120A06">
        <w:rPr>
          <w:b/>
          <w:bCs/>
        </w:rPr>
        <w:t>Weitere Informationen:</w:t>
      </w:r>
      <w:r>
        <w:t xml:space="preserve"> </w:t>
      </w:r>
      <w:hyperlink r:id="rId7" w:history="1">
        <w:r w:rsidRPr="00454DA4">
          <w:rPr>
            <w:rStyle w:val="Hyperlink"/>
          </w:rPr>
          <w:t>www.pitztaler-gletscher.at</w:t>
        </w:r>
      </w:hyperlink>
    </w:p>
    <w:p w14:paraId="353CE832" w14:textId="77777777" w:rsidR="00170DDD" w:rsidRDefault="00170DDD" w:rsidP="000B3084">
      <w:pPr>
        <w:rPr>
          <w:b/>
        </w:rPr>
      </w:pPr>
    </w:p>
    <w:p w14:paraId="53810DB0" w14:textId="77777777" w:rsidR="00170DDD" w:rsidRDefault="00170DDD" w:rsidP="000B3084">
      <w:pPr>
        <w:rPr>
          <w:b/>
        </w:rPr>
      </w:pPr>
    </w:p>
    <w:p w14:paraId="0A6198CC" w14:textId="583F9E6A" w:rsidR="007A03EA" w:rsidRPr="007A03EA" w:rsidRDefault="00EF65DD" w:rsidP="000B3084">
      <w:r>
        <w:rPr>
          <w:b/>
        </w:rPr>
        <w:t xml:space="preserve">Foto: </w:t>
      </w:r>
      <w:proofErr w:type="spellStart"/>
      <w:r w:rsidR="00170DDD">
        <w:rPr>
          <w:b/>
        </w:rPr>
        <w:t>Pitztaler</w:t>
      </w:r>
      <w:proofErr w:type="spellEnd"/>
      <w:r w:rsidR="00170DDD">
        <w:rPr>
          <w:b/>
        </w:rPr>
        <w:t xml:space="preserve"> Gletscher</w:t>
      </w:r>
      <w:r w:rsidR="00246DD1">
        <w:rPr>
          <w:b/>
        </w:rPr>
        <w:t>bahn</w:t>
      </w:r>
      <w:r>
        <w:br/>
      </w:r>
      <w:r w:rsidR="007A03EA" w:rsidRPr="007A03EA">
        <w:t>Alessandro Hämmerle und Pia Zerkhold freuen sich über ihre</w:t>
      </w:r>
      <w:r w:rsidR="00553D31">
        <w:t>n</w:t>
      </w:r>
      <w:r w:rsidR="007A03EA" w:rsidRPr="007A03EA">
        <w:t xml:space="preserve"> </w:t>
      </w:r>
      <w:r w:rsidR="00553D31">
        <w:t>Sieg</w:t>
      </w:r>
      <w:r w:rsidR="007A03EA" w:rsidRPr="007A03EA">
        <w:t xml:space="preserve"> bei den österreichischen Snowboardcross-Meisterschaften auf dem Pitztaler Gletscher. </w:t>
      </w:r>
    </w:p>
    <w:sectPr w:rsidR="007A03EA" w:rsidRPr="007A03E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0A04" w14:textId="77777777" w:rsidR="00B27933" w:rsidRDefault="00B27933" w:rsidP="00B80504">
      <w:pPr>
        <w:spacing w:after="0" w:line="240" w:lineRule="auto"/>
      </w:pPr>
      <w:r>
        <w:separator/>
      </w:r>
    </w:p>
  </w:endnote>
  <w:endnote w:type="continuationSeparator" w:id="0">
    <w:p w14:paraId="1DEE8029" w14:textId="77777777" w:rsidR="00B27933" w:rsidRDefault="00B27933" w:rsidP="00B8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52C1" w14:textId="77777777" w:rsidR="00B27933" w:rsidRDefault="00B27933" w:rsidP="00B80504">
      <w:pPr>
        <w:spacing w:after="0" w:line="240" w:lineRule="auto"/>
      </w:pPr>
      <w:r>
        <w:separator/>
      </w:r>
    </w:p>
  </w:footnote>
  <w:footnote w:type="continuationSeparator" w:id="0">
    <w:p w14:paraId="10F4DF55" w14:textId="77777777" w:rsidR="00B27933" w:rsidRDefault="00B27933" w:rsidP="00B8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8789" w14:textId="77777777" w:rsidR="00EC4A74" w:rsidRDefault="001D0DE4" w:rsidP="001D0DE4">
    <w:pPr>
      <w:pStyle w:val="Kopfzeile"/>
      <w:jc w:val="right"/>
    </w:pPr>
    <w:r>
      <w:rPr>
        <w:noProof/>
        <w:lang w:eastAsia="de-AT"/>
      </w:rPr>
      <w:drawing>
        <wp:inline distT="0" distB="0" distL="0" distR="0" wp14:anchorId="0DBF3AE0" wp14:editId="7C425DAA">
          <wp:extent cx="1607296" cy="682832"/>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tztal_Logo_Gletsch_Riffl_office_RZ.jpg"/>
                  <pic:cNvPicPr/>
                </pic:nvPicPr>
                <pic:blipFill>
                  <a:blip r:embed="rId1">
                    <a:extLst>
                      <a:ext uri="{28A0092B-C50C-407E-A947-70E740481C1C}">
                        <a14:useLocalDpi xmlns:a14="http://schemas.microsoft.com/office/drawing/2010/main" val="0"/>
                      </a:ext>
                    </a:extLst>
                  </a:blip>
                  <a:stretch>
                    <a:fillRect/>
                  </a:stretch>
                </pic:blipFill>
                <pic:spPr>
                  <a:xfrm>
                    <a:off x="0" y="0"/>
                    <a:ext cx="1615285" cy="68622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04"/>
    <w:rsid w:val="0001314A"/>
    <w:rsid w:val="00015B1D"/>
    <w:rsid w:val="000328BC"/>
    <w:rsid w:val="00046AA8"/>
    <w:rsid w:val="000516BB"/>
    <w:rsid w:val="00077CC3"/>
    <w:rsid w:val="00083740"/>
    <w:rsid w:val="00085622"/>
    <w:rsid w:val="00097DB6"/>
    <w:rsid w:val="000B0C9C"/>
    <w:rsid w:val="000B3084"/>
    <w:rsid w:val="000B3D91"/>
    <w:rsid w:val="000C0055"/>
    <w:rsid w:val="000C3316"/>
    <w:rsid w:val="000C4F44"/>
    <w:rsid w:val="000C5B89"/>
    <w:rsid w:val="000D0586"/>
    <w:rsid w:val="000D5D3B"/>
    <w:rsid w:val="000E3F6B"/>
    <w:rsid w:val="000E573D"/>
    <w:rsid w:val="000E631D"/>
    <w:rsid w:val="000F717E"/>
    <w:rsid w:val="001004A4"/>
    <w:rsid w:val="001201C8"/>
    <w:rsid w:val="00120631"/>
    <w:rsid w:val="00120A06"/>
    <w:rsid w:val="00131D26"/>
    <w:rsid w:val="0014130B"/>
    <w:rsid w:val="001422D4"/>
    <w:rsid w:val="001507D6"/>
    <w:rsid w:val="001525C8"/>
    <w:rsid w:val="00154DFC"/>
    <w:rsid w:val="0016619B"/>
    <w:rsid w:val="00166657"/>
    <w:rsid w:val="00170DDD"/>
    <w:rsid w:val="00175D81"/>
    <w:rsid w:val="00180752"/>
    <w:rsid w:val="0018093C"/>
    <w:rsid w:val="00185EBF"/>
    <w:rsid w:val="001A6959"/>
    <w:rsid w:val="001B2A93"/>
    <w:rsid w:val="001B2ECE"/>
    <w:rsid w:val="001C0255"/>
    <w:rsid w:val="001C2C4D"/>
    <w:rsid w:val="001C6270"/>
    <w:rsid w:val="001D0DE4"/>
    <w:rsid w:val="001F4E04"/>
    <w:rsid w:val="001F7E61"/>
    <w:rsid w:val="002246AE"/>
    <w:rsid w:val="00232961"/>
    <w:rsid w:val="0024546D"/>
    <w:rsid w:val="00246DD1"/>
    <w:rsid w:val="00250942"/>
    <w:rsid w:val="002514B4"/>
    <w:rsid w:val="0027297D"/>
    <w:rsid w:val="002765F4"/>
    <w:rsid w:val="0028052D"/>
    <w:rsid w:val="002807CD"/>
    <w:rsid w:val="002845B6"/>
    <w:rsid w:val="002D5D53"/>
    <w:rsid w:val="002F1285"/>
    <w:rsid w:val="002F389F"/>
    <w:rsid w:val="00310A56"/>
    <w:rsid w:val="00321AB7"/>
    <w:rsid w:val="00341332"/>
    <w:rsid w:val="00345903"/>
    <w:rsid w:val="00347AAA"/>
    <w:rsid w:val="00354C52"/>
    <w:rsid w:val="00371568"/>
    <w:rsid w:val="003753F3"/>
    <w:rsid w:val="003760C5"/>
    <w:rsid w:val="003B0DD8"/>
    <w:rsid w:val="003B1945"/>
    <w:rsid w:val="003C5DE5"/>
    <w:rsid w:val="003E30B8"/>
    <w:rsid w:val="003F11C7"/>
    <w:rsid w:val="003F3DAC"/>
    <w:rsid w:val="0041301E"/>
    <w:rsid w:val="004131B6"/>
    <w:rsid w:val="004233C9"/>
    <w:rsid w:val="00465625"/>
    <w:rsid w:val="00465E90"/>
    <w:rsid w:val="00492B8E"/>
    <w:rsid w:val="004A1B86"/>
    <w:rsid w:val="004A1F9A"/>
    <w:rsid w:val="004D1D79"/>
    <w:rsid w:val="004D355E"/>
    <w:rsid w:val="004E57E1"/>
    <w:rsid w:val="004F4E18"/>
    <w:rsid w:val="005005D7"/>
    <w:rsid w:val="00503EE9"/>
    <w:rsid w:val="00522637"/>
    <w:rsid w:val="00553D31"/>
    <w:rsid w:val="00554820"/>
    <w:rsid w:val="0056175C"/>
    <w:rsid w:val="0057477F"/>
    <w:rsid w:val="00582652"/>
    <w:rsid w:val="00586127"/>
    <w:rsid w:val="00590FA6"/>
    <w:rsid w:val="00595A35"/>
    <w:rsid w:val="005A1604"/>
    <w:rsid w:val="005A2FF2"/>
    <w:rsid w:val="005B2F41"/>
    <w:rsid w:val="005C6087"/>
    <w:rsid w:val="005D64A6"/>
    <w:rsid w:val="005E659C"/>
    <w:rsid w:val="005F1407"/>
    <w:rsid w:val="005F2F64"/>
    <w:rsid w:val="006025EB"/>
    <w:rsid w:val="006044E8"/>
    <w:rsid w:val="00605321"/>
    <w:rsid w:val="006141A6"/>
    <w:rsid w:val="006445CD"/>
    <w:rsid w:val="00646F87"/>
    <w:rsid w:val="00656C25"/>
    <w:rsid w:val="00656D30"/>
    <w:rsid w:val="00667AD7"/>
    <w:rsid w:val="0068586A"/>
    <w:rsid w:val="0069580F"/>
    <w:rsid w:val="006A2BFD"/>
    <w:rsid w:val="006A6721"/>
    <w:rsid w:val="006E4873"/>
    <w:rsid w:val="006F690A"/>
    <w:rsid w:val="007327F5"/>
    <w:rsid w:val="00736DC8"/>
    <w:rsid w:val="00740730"/>
    <w:rsid w:val="0075041C"/>
    <w:rsid w:val="007509CF"/>
    <w:rsid w:val="0075313D"/>
    <w:rsid w:val="00756E13"/>
    <w:rsid w:val="007705AA"/>
    <w:rsid w:val="00781CD6"/>
    <w:rsid w:val="007A03EA"/>
    <w:rsid w:val="007A39D8"/>
    <w:rsid w:val="007B04C8"/>
    <w:rsid w:val="007C11C9"/>
    <w:rsid w:val="00805B3B"/>
    <w:rsid w:val="00843C98"/>
    <w:rsid w:val="00845099"/>
    <w:rsid w:val="00862499"/>
    <w:rsid w:val="0087394E"/>
    <w:rsid w:val="00881343"/>
    <w:rsid w:val="008836B9"/>
    <w:rsid w:val="008A0F35"/>
    <w:rsid w:val="008A1697"/>
    <w:rsid w:val="008A63C9"/>
    <w:rsid w:val="008B53C4"/>
    <w:rsid w:val="008C252C"/>
    <w:rsid w:val="008D1F94"/>
    <w:rsid w:val="00900D81"/>
    <w:rsid w:val="00907D6B"/>
    <w:rsid w:val="009619AA"/>
    <w:rsid w:val="009624AD"/>
    <w:rsid w:val="00987671"/>
    <w:rsid w:val="009A5A85"/>
    <w:rsid w:val="009C0C8D"/>
    <w:rsid w:val="009D3DE0"/>
    <w:rsid w:val="009F43DC"/>
    <w:rsid w:val="00A14BFD"/>
    <w:rsid w:val="00A31F22"/>
    <w:rsid w:val="00A3221A"/>
    <w:rsid w:val="00A6320D"/>
    <w:rsid w:val="00A87ECD"/>
    <w:rsid w:val="00AA5E56"/>
    <w:rsid w:val="00AC6444"/>
    <w:rsid w:val="00AD0653"/>
    <w:rsid w:val="00AD1FF7"/>
    <w:rsid w:val="00AD4AE9"/>
    <w:rsid w:val="00AE26ED"/>
    <w:rsid w:val="00AE5CAD"/>
    <w:rsid w:val="00B031C9"/>
    <w:rsid w:val="00B05482"/>
    <w:rsid w:val="00B17F3F"/>
    <w:rsid w:val="00B2062C"/>
    <w:rsid w:val="00B25D8F"/>
    <w:rsid w:val="00B27933"/>
    <w:rsid w:val="00B55CB0"/>
    <w:rsid w:val="00B624A8"/>
    <w:rsid w:val="00B7302D"/>
    <w:rsid w:val="00B75831"/>
    <w:rsid w:val="00B80504"/>
    <w:rsid w:val="00B930AB"/>
    <w:rsid w:val="00BA6D6B"/>
    <w:rsid w:val="00BC4DA7"/>
    <w:rsid w:val="00BD243D"/>
    <w:rsid w:val="00BF1F17"/>
    <w:rsid w:val="00C01F75"/>
    <w:rsid w:val="00C02107"/>
    <w:rsid w:val="00C16DF7"/>
    <w:rsid w:val="00C30442"/>
    <w:rsid w:val="00C560F4"/>
    <w:rsid w:val="00C65042"/>
    <w:rsid w:val="00C66231"/>
    <w:rsid w:val="00C73BA9"/>
    <w:rsid w:val="00C93921"/>
    <w:rsid w:val="00CA4401"/>
    <w:rsid w:val="00CB788F"/>
    <w:rsid w:val="00CB79E6"/>
    <w:rsid w:val="00CC2845"/>
    <w:rsid w:val="00CE004A"/>
    <w:rsid w:val="00CF61A8"/>
    <w:rsid w:val="00D009B0"/>
    <w:rsid w:val="00D170E4"/>
    <w:rsid w:val="00D317E5"/>
    <w:rsid w:val="00D43A11"/>
    <w:rsid w:val="00D6162C"/>
    <w:rsid w:val="00D61C06"/>
    <w:rsid w:val="00D702C8"/>
    <w:rsid w:val="00D833FA"/>
    <w:rsid w:val="00D978DB"/>
    <w:rsid w:val="00DA4C8B"/>
    <w:rsid w:val="00DB7427"/>
    <w:rsid w:val="00DE6747"/>
    <w:rsid w:val="00DF4216"/>
    <w:rsid w:val="00E00018"/>
    <w:rsid w:val="00E13C2E"/>
    <w:rsid w:val="00E22EB4"/>
    <w:rsid w:val="00E27F17"/>
    <w:rsid w:val="00E42597"/>
    <w:rsid w:val="00E50A96"/>
    <w:rsid w:val="00E5109D"/>
    <w:rsid w:val="00E703D7"/>
    <w:rsid w:val="00E74928"/>
    <w:rsid w:val="00E819D3"/>
    <w:rsid w:val="00EA244C"/>
    <w:rsid w:val="00EA3F81"/>
    <w:rsid w:val="00EC4A74"/>
    <w:rsid w:val="00ED25FE"/>
    <w:rsid w:val="00ED3136"/>
    <w:rsid w:val="00EF3E90"/>
    <w:rsid w:val="00EF65DD"/>
    <w:rsid w:val="00F04531"/>
    <w:rsid w:val="00F10732"/>
    <w:rsid w:val="00F178CA"/>
    <w:rsid w:val="00F315E0"/>
    <w:rsid w:val="00F64A4D"/>
    <w:rsid w:val="00F9006D"/>
    <w:rsid w:val="00FA5428"/>
    <w:rsid w:val="00FA5582"/>
    <w:rsid w:val="00FA64BD"/>
    <w:rsid w:val="00FA6F6A"/>
    <w:rsid w:val="00FA75AA"/>
    <w:rsid w:val="00FC0E5A"/>
    <w:rsid w:val="00FC543A"/>
    <w:rsid w:val="00FE5F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42A"/>
  <w15:docId w15:val="{C243F88C-85EC-44E3-98AA-98E2A955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05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504"/>
  </w:style>
  <w:style w:type="paragraph" w:styleId="Fuzeile">
    <w:name w:val="footer"/>
    <w:basedOn w:val="Standard"/>
    <w:link w:val="FuzeileZchn"/>
    <w:uiPriority w:val="99"/>
    <w:unhideWhenUsed/>
    <w:rsid w:val="00B80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504"/>
  </w:style>
  <w:style w:type="paragraph" w:styleId="Sprechblasentext">
    <w:name w:val="Balloon Text"/>
    <w:basedOn w:val="Standard"/>
    <w:link w:val="SprechblasentextZchn"/>
    <w:uiPriority w:val="99"/>
    <w:semiHidden/>
    <w:unhideWhenUsed/>
    <w:rsid w:val="00EC4A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A74"/>
    <w:rPr>
      <w:rFonts w:ascii="Tahoma" w:hAnsi="Tahoma" w:cs="Tahoma"/>
      <w:sz w:val="16"/>
      <w:szCs w:val="16"/>
    </w:rPr>
  </w:style>
  <w:style w:type="character" w:styleId="Hyperlink">
    <w:name w:val="Hyperlink"/>
    <w:basedOn w:val="Absatz-Standardschriftart"/>
    <w:uiPriority w:val="99"/>
    <w:unhideWhenUsed/>
    <w:rsid w:val="00B55CB0"/>
    <w:rPr>
      <w:color w:val="0000FF" w:themeColor="hyperlink"/>
      <w:u w:val="single"/>
    </w:rPr>
  </w:style>
  <w:style w:type="character" w:customStyle="1" w:styleId="Erwhnung1">
    <w:name w:val="Erwähnung1"/>
    <w:basedOn w:val="Absatz-Standardschriftart"/>
    <w:uiPriority w:val="99"/>
    <w:semiHidden/>
    <w:unhideWhenUsed/>
    <w:rsid w:val="00B55CB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D355E"/>
    <w:rPr>
      <w:color w:val="808080"/>
      <w:shd w:val="clear" w:color="auto" w:fill="E6E6E6"/>
    </w:rPr>
  </w:style>
  <w:style w:type="character" w:styleId="Kommentarzeichen">
    <w:name w:val="annotation reference"/>
    <w:basedOn w:val="Absatz-Standardschriftart"/>
    <w:uiPriority w:val="99"/>
    <w:semiHidden/>
    <w:unhideWhenUsed/>
    <w:rsid w:val="00740730"/>
    <w:rPr>
      <w:sz w:val="16"/>
      <w:szCs w:val="16"/>
    </w:rPr>
  </w:style>
  <w:style w:type="paragraph" w:styleId="Kommentartext">
    <w:name w:val="annotation text"/>
    <w:basedOn w:val="Standard"/>
    <w:link w:val="KommentartextZchn"/>
    <w:uiPriority w:val="99"/>
    <w:semiHidden/>
    <w:unhideWhenUsed/>
    <w:rsid w:val="007407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730"/>
    <w:rPr>
      <w:sz w:val="20"/>
      <w:szCs w:val="20"/>
    </w:rPr>
  </w:style>
  <w:style w:type="paragraph" w:styleId="Kommentarthema">
    <w:name w:val="annotation subject"/>
    <w:basedOn w:val="Kommentartext"/>
    <w:next w:val="Kommentartext"/>
    <w:link w:val="KommentarthemaZchn"/>
    <w:uiPriority w:val="99"/>
    <w:semiHidden/>
    <w:unhideWhenUsed/>
    <w:rsid w:val="00740730"/>
    <w:rPr>
      <w:b/>
      <w:bCs/>
    </w:rPr>
  </w:style>
  <w:style w:type="character" w:customStyle="1" w:styleId="KommentarthemaZchn">
    <w:name w:val="Kommentarthema Zchn"/>
    <w:basedOn w:val="KommentartextZchn"/>
    <w:link w:val="Kommentarthema"/>
    <w:uiPriority w:val="99"/>
    <w:semiHidden/>
    <w:rsid w:val="00740730"/>
    <w:rPr>
      <w:b/>
      <w:bCs/>
      <w:sz w:val="20"/>
      <w:szCs w:val="20"/>
    </w:rPr>
  </w:style>
  <w:style w:type="paragraph" w:styleId="NurText">
    <w:name w:val="Plain Text"/>
    <w:basedOn w:val="Standard"/>
    <w:link w:val="NurTextZchn"/>
    <w:uiPriority w:val="99"/>
    <w:unhideWhenUsed/>
    <w:rsid w:val="005D64A6"/>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5D64A6"/>
    <w:rPr>
      <w:rFonts w:ascii="Calibri" w:hAnsi="Calibri"/>
      <w:szCs w:val="21"/>
    </w:rPr>
  </w:style>
  <w:style w:type="paragraph" w:styleId="Listenabsatz">
    <w:name w:val="List Paragraph"/>
    <w:basedOn w:val="Standard"/>
    <w:uiPriority w:val="34"/>
    <w:qFormat/>
    <w:rsid w:val="00EF65DD"/>
    <w:pPr>
      <w:ind w:left="720"/>
      <w:contextualSpacing/>
    </w:pPr>
  </w:style>
  <w:style w:type="character" w:customStyle="1" w:styleId="apple-converted-space">
    <w:name w:val="apple-converted-space"/>
    <w:basedOn w:val="Absatz-Standardschriftart"/>
    <w:rsid w:val="008C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293">
      <w:bodyDiv w:val="1"/>
      <w:marLeft w:val="0"/>
      <w:marRight w:val="0"/>
      <w:marTop w:val="0"/>
      <w:marBottom w:val="0"/>
      <w:divBdr>
        <w:top w:val="none" w:sz="0" w:space="0" w:color="auto"/>
        <w:left w:val="none" w:sz="0" w:space="0" w:color="auto"/>
        <w:bottom w:val="none" w:sz="0" w:space="0" w:color="auto"/>
        <w:right w:val="none" w:sz="0" w:space="0" w:color="auto"/>
      </w:divBdr>
    </w:div>
    <w:div w:id="124203946">
      <w:bodyDiv w:val="1"/>
      <w:marLeft w:val="0"/>
      <w:marRight w:val="0"/>
      <w:marTop w:val="0"/>
      <w:marBottom w:val="0"/>
      <w:divBdr>
        <w:top w:val="none" w:sz="0" w:space="0" w:color="auto"/>
        <w:left w:val="none" w:sz="0" w:space="0" w:color="auto"/>
        <w:bottom w:val="none" w:sz="0" w:space="0" w:color="auto"/>
        <w:right w:val="none" w:sz="0" w:space="0" w:color="auto"/>
      </w:divBdr>
    </w:div>
    <w:div w:id="222450638">
      <w:bodyDiv w:val="1"/>
      <w:marLeft w:val="0"/>
      <w:marRight w:val="0"/>
      <w:marTop w:val="0"/>
      <w:marBottom w:val="0"/>
      <w:divBdr>
        <w:top w:val="none" w:sz="0" w:space="0" w:color="auto"/>
        <w:left w:val="none" w:sz="0" w:space="0" w:color="auto"/>
        <w:bottom w:val="none" w:sz="0" w:space="0" w:color="auto"/>
        <w:right w:val="none" w:sz="0" w:space="0" w:color="auto"/>
      </w:divBdr>
    </w:div>
    <w:div w:id="428819752">
      <w:bodyDiv w:val="1"/>
      <w:marLeft w:val="0"/>
      <w:marRight w:val="0"/>
      <w:marTop w:val="0"/>
      <w:marBottom w:val="0"/>
      <w:divBdr>
        <w:top w:val="none" w:sz="0" w:space="0" w:color="auto"/>
        <w:left w:val="none" w:sz="0" w:space="0" w:color="auto"/>
        <w:bottom w:val="none" w:sz="0" w:space="0" w:color="auto"/>
        <w:right w:val="none" w:sz="0" w:space="0" w:color="auto"/>
      </w:divBdr>
    </w:div>
    <w:div w:id="1116564366">
      <w:bodyDiv w:val="1"/>
      <w:marLeft w:val="0"/>
      <w:marRight w:val="0"/>
      <w:marTop w:val="0"/>
      <w:marBottom w:val="0"/>
      <w:divBdr>
        <w:top w:val="none" w:sz="0" w:space="0" w:color="auto"/>
        <w:left w:val="none" w:sz="0" w:space="0" w:color="auto"/>
        <w:bottom w:val="none" w:sz="0" w:space="0" w:color="auto"/>
        <w:right w:val="none" w:sz="0" w:space="0" w:color="auto"/>
      </w:divBdr>
    </w:div>
    <w:div w:id="1237976186">
      <w:bodyDiv w:val="1"/>
      <w:marLeft w:val="0"/>
      <w:marRight w:val="0"/>
      <w:marTop w:val="0"/>
      <w:marBottom w:val="0"/>
      <w:divBdr>
        <w:top w:val="none" w:sz="0" w:space="0" w:color="auto"/>
        <w:left w:val="none" w:sz="0" w:space="0" w:color="auto"/>
        <w:bottom w:val="none" w:sz="0" w:space="0" w:color="auto"/>
        <w:right w:val="none" w:sz="0" w:space="0" w:color="auto"/>
      </w:divBdr>
    </w:div>
    <w:div w:id="1474450364">
      <w:bodyDiv w:val="1"/>
      <w:marLeft w:val="0"/>
      <w:marRight w:val="0"/>
      <w:marTop w:val="0"/>
      <w:marBottom w:val="0"/>
      <w:divBdr>
        <w:top w:val="none" w:sz="0" w:space="0" w:color="auto"/>
        <w:left w:val="none" w:sz="0" w:space="0" w:color="auto"/>
        <w:bottom w:val="none" w:sz="0" w:space="0" w:color="auto"/>
        <w:right w:val="none" w:sz="0" w:space="0" w:color="auto"/>
      </w:divBdr>
    </w:div>
    <w:div w:id="1667200675">
      <w:bodyDiv w:val="1"/>
      <w:marLeft w:val="0"/>
      <w:marRight w:val="0"/>
      <w:marTop w:val="0"/>
      <w:marBottom w:val="0"/>
      <w:divBdr>
        <w:top w:val="none" w:sz="0" w:space="0" w:color="auto"/>
        <w:left w:val="none" w:sz="0" w:space="0" w:color="auto"/>
        <w:bottom w:val="none" w:sz="0" w:space="0" w:color="auto"/>
        <w:right w:val="none" w:sz="0" w:space="0" w:color="auto"/>
      </w:divBdr>
    </w:div>
    <w:div w:id="1796361562">
      <w:bodyDiv w:val="1"/>
      <w:marLeft w:val="0"/>
      <w:marRight w:val="0"/>
      <w:marTop w:val="0"/>
      <w:marBottom w:val="0"/>
      <w:divBdr>
        <w:top w:val="none" w:sz="0" w:space="0" w:color="auto"/>
        <w:left w:val="none" w:sz="0" w:space="0" w:color="auto"/>
        <w:bottom w:val="none" w:sz="0" w:space="0" w:color="auto"/>
        <w:right w:val="none" w:sz="0" w:space="0" w:color="auto"/>
      </w:divBdr>
    </w:div>
    <w:div w:id="18484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itztaler-gletscher.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DB06-82AC-4D8F-9186-71EB4497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atrick Bock | BM</cp:lastModifiedBy>
  <cp:revision>3</cp:revision>
  <cp:lastPrinted>2022-03-04T10:57:00Z</cp:lastPrinted>
  <dcterms:created xsi:type="dcterms:W3CDTF">2022-03-04T10:57:00Z</dcterms:created>
  <dcterms:modified xsi:type="dcterms:W3CDTF">2022-03-04T11:09:00Z</dcterms:modified>
</cp:coreProperties>
</file>